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3933" w14:textId="77777777" w:rsidR="00F646B9" w:rsidRPr="00671AE6" w:rsidRDefault="00F646B9" w:rsidP="00F646B9">
      <w:pPr>
        <w:rPr>
          <w:color w:val="FF0000"/>
        </w:rPr>
      </w:pPr>
      <w:r w:rsidRPr="00671AE6">
        <w:rPr>
          <w:color w:val="FF0000"/>
        </w:rPr>
        <w:t>Prowadzący projekt:</w:t>
      </w:r>
    </w:p>
    <w:p w14:paraId="11883CCF" w14:textId="77777777" w:rsidR="00F646B9" w:rsidRDefault="00F646B9" w:rsidP="00F646B9">
      <w:r>
        <w:t xml:space="preserve">Mateusz </w:t>
      </w:r>
      <w:proofErr w:type="spellStart"/>
      <w:r>
        <w:t>Kajtowski</w:t>
      </w:r>
      <w:proofErr w:type="spellEnd"/>
      <w:r>
        <w:t>, Filip Grzelczyk 2a</w:t>
      </w:r>
    </w:p>
    <w:p w14:paraId="32919E87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>Opis projektu:</w:t>
      </w:r>
    </w:p>
    <w:p w14:paraId="177B65E8" w14:textId="77777777" w:rsidR="00F646B9" w:rsidRDefault="00F646B9" w:rsidP="00F646B9">
      <w:r>
        <w:t>Aplikacja o nazwie „Lista zakupów” będzie umożliwiać nam stworzenie własnej listy zakupów, bez używania kartki i długopisu, zapisanie jej w pliku tekstowym i dać możliwość odczytania listy.</w:t>
      </w:r>
    </w:p>
    <w:p w14:paraId="740125FB" w14:textId="77777777" w:rsidR="00F646B9" w:rsidRDefault="00F646B9" w:rsidP="00F646B9">
      <w:r>
        <w:t>Elementy listy zawierają:</w:t>
      </w:r>
    </w:p>
    <w:p w14:paraId="6B1B10EE" w14:textId="77777777" w:rsidR="00F646B9" w:rsidRDefault="00F646B9" w:rsidP="00F646B9">
      <w:r>
        <w:t>- Nazwa produktu</w:t>
      </w:r>
    </w:p>
    <w:p w14:paraId="08657951" w14:textId="77777777" w:rsidR="00F646B9" w:rsidRDefault="00F646B9" w:rsidP="00F646B9">
      <w:r>
        <w:t>- Ilość produktu</w:t>
      </w:r>
    </w:p>
    <w:p w14:paraId="37EBDFD5" w14:textId="77777777" w:rsidR="00F646B9" w:rsidRDefault="00F646B9" w:rsidP="00F646B9">
      <w:r>
        <w:t>- Rodzaj produktu</w:t>
      </w:r>
    </w:p>
    <w:p w14:paraId="6EF6CC30" w14:textId="77777777" w:rsidR="00F646B9" w:rsidRDefault="00F646B9" w:rsidP="00F646B9">
      <w:r>
        <w:t>- Pole do kupienia</w:t>
      </w:r>
    </w:p>
    <w:p w14:paraId="0D04372A" w14:textId="77777777" w:rsidR="00F646B9" w:rsidRDefault="00F646B9" w:rsidP="00F646B9">
      <w:r>
        <w:t>- Pole do odhaczenia produktu</w:t>
      </w:r>
    </w:p>
    <w:p w14:paraId="75C5051F" w14:textId="77777777" w:rsidR="00F646B9" w:rsidRDefault="00F646B9" w:rsidP="00F646B9">
      <w:r>
        <w:t>- Pole kupione/spakowane do koszyka</w:t>
      </w:r>
    </w:p>
    <w:p w14:paraId="22625F50" w14:textId="77777777" w:rsidR="00F646B9" w:rsidRDefault="00F646B9" w:rsidP="00F646B9">
      <w:r>
        <w:t>Zależnie od produktu powinna pojawić się jego ikona przy nazwie produktu. Aplikacja po uruchomienie ukaże nam ostatnio zapisaną listę.</w:t>
      </w:r>
    </w:p>
    <w:p w14:paraId="32EF4D04" w14:textId="77777777" w:rsidR="00F646B9" w:rsidRDefault="00F646B9" w:rsidP="00F646B9">
      <w:r>
        <w:t>Aplikacja zawiera takie przyciski jak:</w:t>
      </w:r>
    </w:p>
    <w:p w14:paraId="216A5AD6" w14:textId="77777777" w:rsidR="00F646B9" w:rsidRDefault="00F646B9" w:rsidP="00F646B9">
      <w:r>
        <w:t>- Stwórz listę</w:t>
      </w:r>
    </w:p>
    <w:p w14:paraId="082B890E" w14:textId="77777777" w:rsidR="00F646B9" w:rsidRDefault="00F646B9" w:rsidP="00F646B9">
      <w:r>
        <w:t>- dodaj nową listę</w:t>
      </w:r>
    </w:p>
    <w:p w14:paraId="0935923D" w14:textId="77777777" w:rsidR="00F646B9" w:rsidRDefault="00F646B9" w:rsidP="00F646B9">
      <w:r>
        <w:t>- przeglądaj inne listy,</w:t>
      </w:r>
    </w:p>
    <w:p w14:paraId="6737F1D1" w14:textId="77777777" w:rsidR="00F646B9" w:rsidRDefault="00F646B9" w:rsidP="00F646B9">
      <w:r>
        <w:t>- zobacz zapisane listy</w:t>
      </w:r>
    </w:p>
    <w:p w14:paraId="6844DFF3" w14:textId="77777777" w:rsidR="00F646B9" w:rsidRDefault="00F646B9" w:rsidP="00F646B9">
      <w:r>
        <w:t>Każda lista, może być nazwana jak chcemy i edytowana dowolną ilość razy i możemy zmieniać status produktu (czyli, jeśli np. włożymy dany produkt do koszyka, będziemy mogli „odhaczyć” produkt).</w:t>
      </w:r>
    </w:p>
    <w:p w14:paraId="3550653D" w14:textId="77777777" w:rsidR="00F646B9" w:rsidRDefault="00F646B9" w:rsidP="00F646B9">
      <w:r>
        <w:t>Aplikacja będzie umożliwiać wysyłanie i pobieranie listy na serwer http.</w:t>
      </w:r>
    </w:p>
    <w:p w14:paraId="6848A794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 xml:space="preserve"> Scenariusz:</w:t>
      </w:r>
    </w:p>
    <w:p w14:paraId="4651D17A" w14:textId="77777777" w:rsidR="00F646B9" w:rsidRDefault="00F646B9" w:rsidP="00F646B9">
      <w:pPr>
        <w:rPr>
          <w:b/>
        </w:rPr>
      </w:pPr>
      <w:r w:rsidRPr="00671AE6">
        <w:rPr>
          <w:b/>
        </w:rPr>
        <w:t>Poprawne logowanie:</w:t>
      </w:r>
    </w:p>
    <w:p w14:paraId="4BDE00B3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uruchamia aplikacje.</w:t>
      </w:r>
    </w:p>
    <w:p w14:paraId="1ECDA287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e-mail.</w:t>
      </w:r>
    </w:p>
    <w:p w14:paraId="51E0E42B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hasło pasujące do e-maila.</w:t>
      </w:r>
    </w:p>
    <w:p w14:paraId="3B9E184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klika -&gt; Zaloguj.</w:t>
      </w:r>
    </w:p>
    <w:p w14:paraId="3B15CFF4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Konto istnieje, podane dane są prawidłowe.</w:t>
      </w:r>
    </w:p>
    <w:p w14:paraId="4ED7A90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Ekran logowania znika.</w:t>
      </w:r>
    </w:p>
    <w:p w14:paraId="427BF570" w14:textId="77777777" w:rsidR="00F646B9" w:rsidRDefault="00F646B9" w:rsidP="00F646B9">
      <w:pPr>
        <w:rPr>
          <w:b/>
        </w:rPr>
      </w:pPr>
      <w:r w:rsidRPr="00671AE6">
        <w:rPr>
          <w:b/>
        </w:rPr>
        <w:t>Nieudane logowanie:</w:t>
      </w:r>
    </w:p>
    <w:p w14:paraId="2883B49D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uruchamia aplikacje.</w:t>
      </w:r>
    </w:p>
    <w:p w14:paraId="5FB4A63A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podaje hasło lub e-mail błędnie.</w:t>
      </w:r>
    </w:p>
    <w:p w14:paraId="3059EBF1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klika -&gt; Zaloguj.</w:t>
      </w:r>
    </w:p>
    <w:p w14:paraId="04BD5379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Konto nie istnieje.</w:t>
      </w:r>
    </w:p>
    <w:p w14:paraId="6E37F10B" w14:textId="77777777" w:rsidR="00F646B9" w:rsidRDefault="00F646B9" w:rsidP="00F646B9">
      <w:pPr>
        <w:pStyle w:val="Akapitzlist"/>
        <w:numPr>
          <w:ilvl w:val="0"/>
          <w:numId w:val="2"/>
        </w:numPr>
      </w:pPr>
      <w:r>
        <w:lastRenderedPageBreak/>
        <w:t>Użytkownik zostaje poinformowany o błędnych danych.</w:t>
      </w:r>
    </w:p>
    <w:p w14:paraId="732713A7" w14:textId="77777777" w:rsidR="00F646B9" w:rsidRPr="00671AE6" w:rsidRDefault="00F646B9" w:rsidP="00F646B9">
      <w:pPr>
        <w:pStyle w:val="Akapitzlist"/>
        <w:numPr>
          <w:ilvl w:val="0"/>
          <w:numId w:val="2"/>
        </w:numPr>
      </w:pPr>
      <w:r>
        <w:t>Ekran logowania zostaje aktywny.</w:t>
      </w:r>
    </w:p>
    <w:p w14:paraId="3D29D3CC" w14:textId="77777777" w:rsidR="00F646B9" w:rsidRDefault="00F646B9" w:rsidP="00F646B9">
      <w:pPr>
        <w:rPr>
          <w:b/>
        </w:rPr>
      </w:pPr>
      <w:r w:rsidRPr="00647347">
        <w:rPr>
          <w:b/>
        </w:rPr>
        <w:t>Rejestracja:</w:t>
      </w:r>
    </w:p>
    <w:p w14:paraId="08AF02C5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uruchamia aplikację.</w:t>
      </w:r>
    </w:p>
    <w:p w14:paraId="3D09E1E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klika „Zarejestruj się”</w:t>
      </w:r>
    </w:p>
    <w:p w14:paraId="3F2B7C49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 imię i nazwisko.</w:t>
      </w:r>
    </w:p>
    <w:p w14:paraId="024BC68E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go e-mail oraz hasło.</w:t>
      </w:r>
    </w:p>
    <w:p w14:paraId="300CD46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Konto tego użytkownika zostaje założone.</w:t>
      </w:r>
    </w:p>
    <w:p w14:paraId="773C802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a przekierowuje do ekranu logowania.</w:t>
      </w:r>
    </w:p>
    <w:p w14:paraId="670E479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loguje się.</w:t>
      </w:r>
    </w:p>
    <w:p w14:paraId="29DE493F" w14:textId="77777777" w:rsidR="00F646B9" w:rsidRDefault="00F646B9" w:rsidP="00F646B9">
      <w:pPr>
        <w:rPr>
          <w:b/>
        </w:rPr>
      </w:pPr>
      <w:r>
        <w:rPr>
          <w:b/>
        </w:rPr>
        <w:t>Stwórz nową listę:</w:t>
      </w:r>
    </w:p>
    <w:p w14:paraId="4FACCF5A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klika „Stwórz listę”.</w:t>
      </w:r>
    </w:p>
    <w:p w14:paraId="339B84E4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ustawia nazwę listy oraz wypisuje elementy, które chce w niej zawrzeć.</w:t>
      </w:r>
    </w:p>
    <w:p w14:paraId="7045E675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zapisuje swoją listę.</w:t>
      </w:r>
    </w:p>
    <w:p w14:paraId="44A70938" w14:textId="77777777" w:rsidR="00F646B9" w:rsidRDefault="00F646B9" w:rsidP="00F646B9">
      <w:pPr>
        <w:rPr>
          <w:b/>
        </w:rPr>
      </w:pPr>
      <w:r>
        <w:rPr>
          <w:b/>
        </w:rPr>
        <w:t>Edycja elementów listy:</w:t>
      </w:r>
    </w:p>
    <w:p w14:paraId="571986C7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kilka „Edytuj listę”</w:t>
      </w:r>
    </w:p>
    <w:p w14:paraId="09546D8B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wprowadza edycje w elementach zawartych w liście.</w:t>
      </w:r>
    </w:p>
    <w:p w14:paraId="06FB1A88" w14:textId="6D2BA461" w:rsidR="00F646B9" w:rsidRDefault="00F646B9" w:rsidP="00F646B9">
      <w:pPr>
        <w:pStyle w:val="Akapitzlist"/>
        <w:numPr>
          <w:ilvl w:val="0"/>
          <w:numId w:val="7"/>
        </w:numPr>
      </w:pPr>
      <w:r>
        <w:t>Użytkownik zapisuje zmiany w liście „Zapis</w:t>
      </w:r>
      <w:r w:rsidR="00B93592">
        <w:t>z</w:t>
      </w:r>
      <w:r>
        <w:t xml:space="preserve"> zmiany”</w:t>
      </w:r>
    </w:p>
    <w:p w14:paraId="2378B2C8" w14:textId="7CB8D8B8" w:rsidR="00F646B9" w:rsidRDefault="00F646B9" w:rsidP="00B93592">
      <w:pPr>
        <w:pStyle w:val="Akapitzlist"/>
        <w:numPr>
          <w:ilvl w:val="0"/>
          <w:numId w:val="7"/>
        </w:numPr>
      </w:pPr>
      <w:r>
        <w:t>Użytkownik może się cofnąć do jednej listy klikając „Wstecz”</w:t>
      </w:r>
    </w:p>
    <w:p w14:paraId="6133ECDB" w14:textId="3242D3E8" w:rsidR="00AA5E23" w:rsidRDefault="00AA5E23" w:rsidP="00AA5E23">
      <w:pPr>
        <w:pStyle w:val="Akapitzlist"/>
      </w:pPr>
    </w:p>
    <w:p w14:paraId="48C83622" w14:textId="3890D846" w:rsidR="00AA5E23" w:rsidRPr="00B93592" w:rsidRDefault="00AA5E23" w:rsidP="00B93592">
      <w:pPr>
        <w:pStyle w:val="Akapitzlist"/>
        <w:numPr>
          <w:ilvl w:val="0"/>
          <w:numId w:val="9"/>
        </w:numPr>
        <w:rPr>
          <w:b/>
          <w:bCs/>
          <w:color w:val="FF0000"/>
        </w:rPr>
      </w:pPr>
      <w:r w:rsidRPr="00B93592">
        <w:rPr>
          <w:b/>
          <w:bCs/>
          <w:color w:val="FF0000"/>
        </w:rPr>
        <w:t>Diagramy:</w:t>
      </w:r>
    </w:p>
    <w:p w14:paraId="7DC5D818" w14:textId="77777777" w:rsidR="00AA5E23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686F7706" w14:textId="71BD196C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7360F41" w14:textId="1112B7CC" w:rsidR="00F646B9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5ADEBEE6" wp14:editId="6A093295">
            <wp:extent cx="5760720" cy="4579620"/>
            <wp:effectExtent l="0" t="0" r="0" b="0"/>
            <wp:docPr id="3" name="Obraz 3" descr="C:\Users\kajtek\Downloads\nieudane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tek\Downloads\nieudanelogow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noProof/>
        </w:rPr>
        <w:lastRenderedPageBreak/>
        <w:drawing>
          <wp:inline distT="0" distB="0" distL="0" distR="0" wp14:anchorId="01884571" wp14:editId="63DCB10D">
            <wp:extent cx="5760720" cy="4580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48137FC" wp14:editId="0C4D91F2">
            <wp:extent cx="5753100" cy="492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17D" w14:textId="6CC06775" w:rsidR="00C1527F" w:rsidRDefault="00C1527F" w:rsidP="00F646B9">
      <w:pPr>
        <w:ind w:left="360"/>
        <w:jc w:val="center"/>
        <w:rPr>
          <w:b/>
          <w:sz w:val="52"/>
          <w:szCs w:val="52"/>
          <w:u w:val="single"/>
        </w:rPr>
      </w:pPr>
      <w:r w:rsidRPr="00C1527F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C4DDF8D" wp14:editId="01BC6A9E">
            <wp:extent cx="5760720" cy="3781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DD93" w14:textId="77777777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9880348" w14:textId="7E006604" w:rsidR="00F646B9" w:rsidRDefault="00B93592" w:rsidP="00F646B9">
      <w:pPr>
        <w:ind w:left="360"/>
        <w:jc w:val="center"/>
        <w:rPr>
          <w:b/>
          <w:sz w:val="52"/>
          <w:szCs w:val="52"/>
          <w:u w:val="single"/>
        </w:rPr>
      </w:pPr>
      <w:r w:rsidRPr="00B93592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99CFDB6" wp14:editId="2F4E373A">
            <wp:extent cx="5760720" cy="47574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537" w14:textId="0A74FC61" w:rsidR="00D54DFA" w:rsidRPr="008836C6" w:rsidRDefault="00D54DFA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Diagramy klas: </w:t>
      </w:r>
      <w:r>
        <w:rPr>
          <w:b/>
          <w:noProof/>
          <w:sz w:val="52"/>
          <w:szCs w:val="52"/>
          <w:u w:val="single"/>
        </w:rPr>
        <w:drawing>
          <wp:inline distT="0" distB="0" distL="0" distR="0" wp14:anchorId="6772C384" wp14:editId="68E3E92B">
            <wp:extent cx="5153025" cy="4200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F2A173" w14:textId="5BD4F9EB" w:rsidR="008E664C" w:rsidRDefault="008E664C" w:rsidP="00F646B9"/>
    <w:p w14:paraId="5102C2D5" w14:textId="0F86FBC3" w:rsidR="00FC64CE" w:rsidRDefault="00FC64CE" w:rsidP="00FC64CE">
      <w:pPr>
        <w:jc w:val="center"/>
        <w:rPr>
          <w:noProof/>
        </w:rPr>
      </w:pPr>
      <w:r>
        <w:rPr>
          <w:sz w:val="72"/>
          <w:szCs w:val="72"/>
        </w:rPr>
        <w:lastRenderedPageBreak/>
        <w:t>GRAFIKI</w:t>
      </w:r>
      <w:r>
        <w:rPr>
          <w:sz w:val="72"/>
          <w:szCs w:val="72"/>
        </w:rPr>
        <w:br/>
      </w:r>
      <w:r>
        <w:rPr>
          <w:noProof/>
        </w:rPr>
        <w:drawing>
          <wp:inline distT="0" distB="0" distL="0" distR="0" wp14:anchorId="4875292D" wp14:editId="42067C94">
            <wp:extent cx="4777450" cy="362902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40" t="31170" r="41468" b="22368"/>
                    <a:stretch/>
                  </pic:blipFill>
                  <pic:spPr bwMode="auto">
                    <a:xfrm>
                      <a:off x="0" y="0"/>
                      <a:ext cx="4819404" cy="366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94B2" w14:textId="77777777" w:rsidR="00521F9B" w:rsidRDefault="00521F9B" w:rsidP="00FC64CE">
      <w:pPr>
        <w:jc w:val="center"/>
        <w:rPr>
          <w:noProof/>
        </w:rPr>
      </w:pPr>
    </w:p>
    <w:p w14:paraId="34AD4AC8" w14:textId="690E681A" w:rsidR="00FC64CE" w:rsidRPr="00FC64CE" w:rsidRDefault="00521F9B" w:rsidP="00FC64CE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B420300" wp14:editId="7DA4AA4A">
            <wp:extent cx="5810927" cy="3448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92" t="27053" r="27414" b="15017"/>
                    <a:stretch/>
                  </pic:blipFill>
                  <pic:spPr bwMode="auto">
                    <a:xfrm>
                      <a:off x="0" y="0"/>
                      <a:ext cx="5878201" cy="34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4CE" w:rsidRPr="00FC64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185"/>
    <w:multiLevelType w:val="hybridMultilevel"/>
    <w:tmpl w:val="C182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DB4"/>
    <w:multiLevelType w:val="hybridMultilevel"/>
    <w:tmpl w:val="A45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4A"/>
    <w:multiLevelType w:val="hybridMultilevel"/>
    <w:tmpl w:val="A1F4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4AB"/>
    <w:multiLevelType w:val="hybridMultilevel"/>
    <w:tmpl w:val="9522C1CA"/>
    <w:lvl w:ilvl="0" w:tplc="5D28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F55CF"/>
    <w:multiLevelType w:val="hybridMultilevel"/>
    <w:tmpl w:val="660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03A"/>
    <w:multiLevelType w:val="hybridMultilevel"/>
    <w:tmpl w:val="19D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E11"/>
    <w:multiLevelType w:val="hybridMultilevel"/>
    <w:tmpl w:val="C474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5964"/>
    <w:multiLevelType w:val="hybridMultilevel"/>
    <w:tmpl w:val="C9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301"/>
    <w:multiLevelType w:val="hybridMultilevel"/>
    <w:tmpl w:val="ECB0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F5"/>
    <w:rsid w:val="002C36F5"/>
    <w:rsid w:val="00521F9B"/>
    <w:rsid w:val="00647347"/>
    <w:rsid w:val="008E664C"/>
    <w:rsid w:val="00AA5E23"/>
    <w:rsid w:val="00B455CD"/>
    <w:rsid w:val="00B93592"/>
    <w:rsid w:val="00C1527F"/>
    <w:rsid w:val="00C71961"/>
    <w:rsid w:val="00D54DFA"/>
    <w:rsid w:val="00F646B9"/>
    <w:rsid w:val="00F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B701"/>
  <w15:docId w15:val="{4F5B4191-68CF-4CCA-A99B-23F2CA4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4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28CC8B-EFD7-4FE5-83A6-B7999B4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ajtek</dc:creator>
  <dc:description/>
  <cp:lastModifiedBy>fiksis@dom.sci.edu.pl</cp:lastModifiedBy>
  <cp:revision>13</cp:revision>
  <dcterms:created xsi:type="dcterms:W3CDTF">2021-10-03T16:55:00Z</dcterms:created>
  <dcterms:modified xsi:type="dcterms:W3CDTF">2021-11-22T14:51:00Z</dcterms:modified>
  <dc:language>pl-PL</dc:language>
</cp:coreProperties>
</file>